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37AB" w14:textId="77777777" w:rsidR="00525DFE" w:rsidRPr="00147425" w:rsidRDefault="00525DFE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44"/>
          <w:szCs w:val="44"/>
          <w:lang w:val="ca-ES" w:bidi="km-KH"/>
        </w:rPr>
      </w:pPr>
    </w:p>
    <w:p w14:paraId="4C3B56EA" w14:textId="77777777" w:rsidR="00187415" w:rsidRPr="00755EF3" w:rsidRDefault="00187415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52"/>
          <w:szCs w:val="52"/>
          <w:lang w:val="ca-ES" w:bidi="km-KH"/>
        </w:rPr>
      </w:pPr>
    </w:p>
    <w:p w14:paraId="1B8226E7" w14:textId="77777777" w:rsidR="00187415" w:rsidRPr="00755EF3" w:rsidRDefault="00187415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14:paraId="6B1B21DD" w14:textId="77777777" w:rsidR="005B7AC6" w:rsidRPr="005E1C41" w:rsidRDefault="00147425" w:rsidP="00147425">
      <w:pPr>
        <w:tabs>
          <w:tab w:val="left" w:pos="540"/>
        </w:tabs>
        <w:spacing w:line="380" w:lineRule="exact"/>
        <w:ind w:firstLine="284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ab/>
      </w:r>
    </w:p>
    <w:p w14:paraId="0AEF1319" w14:textId="4E754935" w:rsidR="00525DFE" w:rsidRPr="00A343AD" w:rsidRDefault="00A343AD" w:rsidP="00A343AD">
      <w:pPr>
        <w:tabs>
          <w:tab w:val="left" w:pos="4275"/>
        </w:tabs>
        <w:ind w:firstLine="284"/>
        <w:contextualSpacing/>
        <w:rPr>
          <w:rFonts w:ascii="Khmer OS Muol Light" w:hAnsi="Khmer OS Muol Light" w:cs="Khmer OS Muol Light"/>
          <w:sz w:val="2"/>
          <w:szCs w:val="2"/>
          <w:lang w:val="ca-ES" w:bidi="km-KH"/>
        </w:rPr>
      </w:pPr>
      <w:r>
        <w:rPr>
          <w:rFonts w:ascii="Khmer OS Muol Light" w:hAnsi="Khmer OS Muol Light" w:cs="Khmer OS Muol Light"/>
          <w:sz w:val="12"/>
          <w:szCs w:val="12"/>
          <w:cs/>
          <w:lang w:val="ca-ES" w:bidi="km-KH"/>
        </w:rPr>
        <w:tab/>
      </w:r>
    </w:p>
    <w:p w14:paraId="10BC6AA5" w14:textId="235F4FAB" w:rsidR="00525DFE" w:rsidRPr="005E1C41" w:rsidRDefault="005E1C41" w:rsidP="005E1C41">
      <w:pPr>
        <w:tabs>
          <w:tab w:val="left" w:pos="4170"/>
          <w:tab w:val="center" w:pos="5032"/>
        </w:tabs>
        <w:ind w:firstLine="284"/>
        <w:contextualSpacing/>
        <w:rPr>
          <w:rFonts w:ascii="Khmer OS Muol Light" w:hAnsi="Khmer OS Muol Light" w:cs="Khmer OS Muol Light"/>
          <w:sz w:val="32"/>
          <w:szCs w:val="32"/>
          <w:lang w:val="ca-ES" w:bidi="km-KH"/>
        </w:rPr>
      </w:pP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  <w:r w:rsidR="00C736EB"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D803" wp14:editId="6A12B678">
                <wp:simplePos x="0" y="0"/>
                <wp:positionH relativeFrom="column">
                  <wp:posOffset>-303530</wp:posOffset>
                </wp:positionH>
                <wp:positionV relativeFrom="paragraph">
                  <wp:posOffset>416865</wp:posOffset>
                </wp:positionV>
                <wp:extent cx="1771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E4D7" w14:textId="77777777" w:rsidR="003E4722" w:rsidRDefault="003E4722" w:rsidP="003E4722">
                            <w:pP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BB4F4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BB4F4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</w:t>
                            </w:r>
                            <w:r w:rsidRPr="00BB4F4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D8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9pt;margin-top:32.8pt;width:13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" fillcolor="white [3201]" stroked="f" strokeweight=".5pt">
                <v:textbox>
                  <w:txbxContent>
                    <w:p w14:paraId="74FCE4D7" w14:textId="77777777" w:rsidR="003E4722" w:rsidRDefault="003E4722" w:rsidP="003E4722">
                      <w:pPr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</w:pPr>
                      <w:r w:rsidRPr="00BB4F41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BB4F41">
                        <w:rPr>
                          <w:rFonts w:ascii="Khmer OS Siemreap" w:hAnsi="Khmer OS Siemreap" w:cs="Khmer OS Siemreap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៖</w:t>
                      </w:r>
                      <w:r w:rsidRPr="00BB4F41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..............................</w:t>
                      </w:r>
                      <w:r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53F723" w14:textId="7D0F6E0B" w:rsidR="00BB4F41" w:rsidRPr="000E72A8" w:rsidRDefault="00BB4F41" w:rsidP="008E3BFB">
      <w:pPr>
        <w:ind w:firstLine="284"/>
        <w:contextualSpacing/>
        <w:jc w:val="center"/>
        <w:rPr>
          <w:rFonts w:ascii="Khmer OS Muol Light" w:hAnsi="Khmer OS Muol Light" w:cs="Khmer OS Muol Light"/>
          <w:sz w:val="2"/>
          <w:szCs w:val="2"/>
          <w:lang w:val="ca-ES" w:bidi="km-KH"/>
        </w:rPr>
      </w:pPr>
    </w:p>
    <w:p w14:paraId="5B3CC039" w14:textId="27AC7C69" w:rsidR="00BB4F41" w:rsidRPr="00277275" w:rsidRDefault="00755EF3" w:rsidP="00755EF3">
      <w:pPr>
        <w:tabs>
          <w:tab w:val="left" w:pos="3990"/>
          <w:tab w:val="center" w:pos="5032"/>
        </w:tabs>
        <w:ind w:firstLine="284"/>
        <w:contextualSpacing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</w:p>
    <w:p w14:paraId="44A721A0" w14:textId="2732C7FE" w:rsidR="00525DFE" w:rsidRPr="000E72A8" w:rsidRDefault="00EF6163" w:rsidP="0081273A">
      <w:pPr>
        <w:spacing w:line="228" w:lineRule="auto"/>
        <w:ind w:hanging="784"/>
        <w:contextualSpacing/>
        <w:jc w:val="center"/>
        <w:rPr>
          <w:rFonts w:ascii="Khmer Mool1" w:hAnsi="Khmer Mool1" w:cs="Khmer Mool1"/>
          <w:sz w:val="28"/>
          <w:szCs w:val="28"/>
          <w:cs/>
          <w:lang w:val="ca-ES" w:bidi="km-KH"/>
        </w:rPr>
      </w:pPr>
      <w:r>
        <w:rPr>
          <w:rFonts w:ascii="Khmer Mool1" w:hAnsi="Khmer Mool1" w:cs="Khmer Mool1" w:hint="cs"/>
          <w:noProof/>
          <w:sz w:val="28"/>
          <w:szCs w:val="28"/>
          <w:cs/>
          <w:lang w:bidi="km-KH"/>
        </w:rPr>
        <w:t>សូម</w:t>
      </w:r>
      <w:r w:rsidR="00B13E61">
        <w:rPr>
          <w:rFonts w:ascii="Khmer Mool1" w:hAnsi="Khmer Mool1" w:cs="Khmer Mool1" w:hint="cs"/>
          <w:noProof/>
          <w:sz w:val="28"/>
          <w:szCs w:val="28"/>
          <w:cs/>
          <w:lang w:bidi="km-KH"/>
        </w:rPr>
        <w:t>គោរពជូន</w:t>
      </w:r>
    </w:p>
    <w:p w14:paraId="1D325A11" w14:textId="0711AC98" w:rsidR="00C87AEF" w:rsidRDefault="00C87AEF" w:rsidP="00EF2DF9">
      <w:pPr>
        <w:spacing w:line="204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>
        <w:rPr>
          <w:rFonts w:ascii="Khmer Mool1" w:hAnsi="Khmer Mool1" w:cs="Khmer Mool1"/>
          <w:spacing w:val="-6"/>
          <w:sz w:val="24"/>
          <w:szCs w:val="24"/>
          <w:cs/>
          <w:lang w:val="ca-ES" w:bidi="km-KH"/>
        </w:rPr>
        <w:t>ឯ</w:t>
      </w:r>
      <w:r>
        <w:rPr>
          <w:rFonts w:ascii="Khmer Mool1" w:hAnsi="Khmer Mool1" w:cs="Khmer Mool1"/>
          <w:sz w:val="24"/>
          <w:szCs w:val="24"/>
          <w:cs/>
          <w:lang w:val="ca-ES" w:bidi="km-KH"/>
        </w:rPr>
        <w:t xml:space="preserve">កឧត្តម នាយឧត្តមសេនីយ៍ </w:t>
      </w:r>
      <w:r>
        <w:rPr>
          <w:rFonts w:ascii="Khmer Mool1" w:hAnsi="Khmer Mool1" w:cs="Khmer Mool1"/>
          <w:sz w:val="26"/>
          <w:szCs w:val="26"/>
          <w:cs/>
          <w:lang w:val="ca-ES" w:bidi="km-KH"/>
        </w:rPr>
        <w:t>ស ថេត</w:t>
      </w:r>
      <w:r>
        <w:rPr>
          <w:rFonts w:ascii="Khmer Mool1" w:hAnsi="Khmer Mool1" w:cs="Khmer Mool1"/>
          <w:sz w:val="24"/>
          <w:szCs w:val="24"/>
          <w:cs/>
          <w:lang w:val="ca-ES" w:bidi="km-KH"/>
        </w:rPr>
        <w:t xml:space="preserve"> អគ្គស្នងការ នៃអគ្គស្នងការដ្ឋាននគរបាលជាតិ</w:t>
      </w:r>
    </w:p>
    <w:p w14:paraId="2FB5FF97" w14:textId="40548F7E" w:rsidR="00C87AEF" w:rsidRDefault="00C87AEF" w:rsidP="00EF2DF9">
      <w:pPr>
        <w:spacing w:line="204" w:lineRule="auto"/>
        <w:ind w:hanging="142"/>
        <w:jc w:val="center"/>
        <w:rPr>
          <w:rFonts w:ascii="Khmer Mool1" w:hAnsi="Khmer Mool1" w:cs="Khmer Mool1"/>
          <w:szCs w:val="24"/>
          <w:lang w:val="ca-ES" w:bidi="km-KH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អនុប្រធាន គ.ជ.ប.ជ និងជាប្រធានក្រុមការងារអនុវត្តច្បាប់</w:t>
      </w:r>
    </w:p>
    <w:p w14:paraId="2B8D110C" w14:textId="741B0D48" w:rsidR="008E6CA1" w:rsidRPr="00C736EB" w:rsidRDefault="008E6CA1" w:rsidP="00C87AEF">
      <w:pPr>
        <w:tabs>
          <w:tab w:val="left" w:pos="2127"/>
        </w:tabs>
        <w:spacing w:line="192" w:lineRule="auto"/>
        <w:rPr>
          <w:rFonts w:ascii="Khmer Mool1" w:hAnsi="Khmer Mool1" w:cs="Khmer Mool1"/>
          <w:sz w:val="4"/>
          <w:szCs w:val="8"/>
          <w:cs/>
          <w:lang w:val="ca-ES" w:bidi="km-KH"/>
        </w:rPr>
      </w:pPr>
    </w:p>
    <w:p w14:paraId="12845214" w14:textId="39F1B4A5" w:rsidR="00380977" w:rsidRDefault="002B16B3" w:rsidP="00FD5D77">
      <w:pPr>
        <w:tabs>
          <w:tab w:val="left" w:pos="993"/>
        </w:tabs>
        <w:spacing w:line="238" w:lineRule="auto"/>
        <w:ind w:left="992" w:right="-11" w:hanging="992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Mool1" w:hAnsi="Khmer Mool1" w:cs="Khmer Mool1"/>
          <w:sz w:val="24"/>
          <w:szCs w:val="24"/>
          <w:u w:val="single"/>
          <w:cs/>
          <w:lang w:bidi="km-KH"/>
        </w:rPr>
        <w:t>កម្មវត្ថុ</w:t>
      </w:r>
      <w:r>
        <w:rPr>
          <w:rFonts w:ascii="Khmer Mool1" w:hAnsi="Khmer Mool1" w:cs="Khmer Mool1"/>
          <w:sz w:val="24"/>
          <w:szCs w:val="24"/>
          <w:cs/>
          <w:lang w:bidi="km-KH"/>
        </w:rPr>
        <w:t>៖</w:t>
      </w:r>
      <w:r w:rsidRPr="00036E52"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r w:rsidR="00B5676D" w:rsidRPr="00357B5F">
        <w:rPr>
          <w:rFonts w:ascii="Khmer OS Siemreap" w:hAnsi="Khmer OS Siemreap" w:cs="Khmer OS Siemreap"/>
          <w:spacing w:val="8"/>
          <w:sz w:val="24"/>
          <w:szCs w:val="24"/>
          <w:cs/>
          <w:lang w:bidi="km-KH"/>
        </w:rPr>
        <w:t>សំណើសុំ</w:t>
      </w:r>
      <w:r w:rsidR="006C093A" w:rsidRPr="00357B5F">
        <w:rPr>
          <w:rFonts w:ascii="Khmer OS Siemreap" w:hAnsi="Khmer OS Siemreap" w:cs="Khmer OS Siemreap" w:hint="cs"/>
          <w:spacing w:val="8"/>
          <w:sz w:val="24"/>
          <w:szCs w:val="24"/>
          <w:cs/>
          <w:lang w:bidi="km-KH"/>
        </w:rPr>
        <w:t>កិច្ចសហការ និង</w:t>
      </w:r>
      <w:r w:rsidR="00277275">
        <w:rPr>
          <w:rFonts w:ascii="Khmer OS Siemreap" w:hAnsi="Khmer OS Siemreap" w:cs="Khmer OS Siemreap" w:hint="cs"/>
          <w:spacing w:val="8"/>
          <w:sz w:val="24"/>
          <w:szCs w:val="24"/>
          <w:cs/>
          <w:lang w:bidi="km-KH"/>
        </w:rPr>
        <w:t>ចាត់សមាសភាព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ើម្បី</w:t>
      </w:r>
      <w:r w:rsidR="00C736EB" w:rsidRPr="000E37DF">
        <w:rPr>
          <w:rFonts w:ascii="Khmer OS Siemreap" w:hAnsi="Khmer OS Siemreap" w:cs="Khmer OS Siemreap"/>
          <w:sz w:val="24"/>
          <w:szCs w:val="24"/>
          <w:cs/>
          <w:lang w:bidi="km-KH"/>
        </w:rPr>
        <w:t>រៀបចំ</w:t>
      </w:r>
      <w:r w:rsidR="004B510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លិតវីដេអូបទយកការណ៍</w:t>
      </w:r>
      <w:r w:rsidR="006C093A">
        <w:rPr>
          <w:rFonts w:ascii="Cambria" w:hAnsi="Cambria" w:cs="Khmer OS Siemreap" w:hint="cs"/>
          <w:sz w:val="24"/>
          <w:szCs w:val="24"/>
          <w:cs/>
          <w:lang w:bidi="km-KH"/>
        </w:rPr>
        <w:t>សម្រាប់ផ្សព្វផ្សាយ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E37DF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នុង</w:t>
      </w:r>
      <w:r w:rsidR="004B510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ម្មវិធីទិវាជាតិ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ឆាំងអំពើជួញដូរមនុស្ស</w:t>
      </w:r>
      <w:r w:rsidR="004B510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១២ធ្នូ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ឆ្នាំ២០២៥</w:t>
      </w:r>
      <w:r w:rsidR="0064086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C736EB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467CE8C6" w14:textId="33193A95" w:rsidR="006C093A" w:rsidRPr="006C093A" w:rsidRDefault="006C093A" w:rsidP="00FD5D77">
      <w:pPr>
        <w:tabs>
          <w:tab w:val="left" w:pos="993"/>
        </w:tabs>
        <w:spacing w:line="238" w:lineRule="auto"/>
        <w:ind w:left="993" w:right="-11" w:hanging="993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Mool1" w:hAnsi="Khmer Mool1" w:cs="Khmer Mool1" w:hint="cs"/>
          <w:sz w:val="24"/>
          <w:szCs w:val="24"/>
          <w:u w:val="single"/>
          <w:cs/>
          <w:lang w:bidi="km-KH"/>
        </w:rPr>
        <w:t>យោង</w:t>
      </w:r>
      <w:r w:rsidRPr="00B21C9B">
        <w:rPr>
          <w:rFonts w:ascii="Khmer Mool1" w:hAnsi="Khmer Mool1" w:cs="Khmer Mool1" w:hint="cs"/>
          <w:sz w:val="24"/>
          <w:szCs w:val="24"/>
          <w:cs/>
          <w:lang w:bidi="km-KH"/>
        </w:rPr>
        <w:t>៖</w:t>
      </w:r>
      <w:r w:rsidRPr="0096389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>ចំណារដ៏ខ្ពង់ខ្ពស់</w:t>
      </w:r>
      <w:r w:rsidRPr="00E22030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t>បំផុត</w:t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 xml:space="preserve"> ចុះថ្ងៃទី</w:t>
      </w:r>
      <w:r w:rsidRPr="00E22030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t>២១</w:t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 xml:space="preserve"> ខែតុលា ឆ្នាំ២០២៥ របស់ </w:t>
      </w:r>
      <w:r w:rsidRPr="00E22030">
        <w:rPr>
          <w:rFonts w:ascii="Khmer Mool1" w:hAnsi="Khmer Mool1" w:cs="Khmer Mool1" w:hint="cs"/>
          <w:spacing w:val="-14"/>
          <w:sz w:val="24"/>
          <w:szCs w:val="24"/>
          <w:cs/>
          <w:lang w:bidi="km-KH"/>
        </w:rPr>
        <w:t xml:space="preserve">សម្តេចមហាបវរធិបតី </w:t>
      </w:r>
      <w:r w:rsidRPr="00E22030">
        <w:rPr>
          <w:rFonts w:ascii="Khmer Mool1" w:hAnsi="Khmer Mool1" w:cs="Khmer Mool1" w:hint="cs"/>
          <w:spacing w:val="-14"/>
          <w:sz w:val="26"/>
          <w:szCs w:val="26"/>
          <w:cs/>
          <w:lang w:bidi="km-KH"/>
        </w:rPr>
        <w:t>ហ៊ុន ម៉ាណែត</w:t>
      </w:r>
      <w:r w:rsidRPr="00E22030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នាយករដ្ឋមន្រ្តី នៃព្រះរាជាណាចក្រកម្ពុជា</w:t>
      </w:r>
      <w:r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E22030">
        <w:rPr>
          <w:rFonts w:ascii="Khmer OS Siemreap" w:hAnsi="Khmer OS Siemreap" w:cs="Khmer OS Siemreap"/>
          <w:sz w:val="24"/>
          <w:szCs w:val="24"/>
          <w:cs/>
          <w:lang w:bidi="km-KH"/>
        </w:rPr>
        <w:t>។</w:t>
      </w:r>
      <w:r>
        <w:rPr>
          <w:rFonts w:ascii="Khmer Mool1" w:hAnsi="Khmer Mool1" w:cs="Khmer Mool1"/>
          <w:sz w:val="24"/>
          <w:szCs w:val="24"/>
          <w:cs/>
          <w:lang w:bidi="km-KH"/>
        </w:rPr>
        <w:tab/>
      </w:r>
    </w:p>
    <w:p w14:paraId="43A28882" w14:textId="7F52D924" w:rsidR="00EF6163" w:rsidRDefault="00500050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rtl/>
          <w:cs/>
        </w:rPr>
        <w:tab/>
      </w:r>
      <w:r w:rsidR="00036E5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េចក្តី</w:t>
      </w:r>
      <w:r w:rsidR="0028471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ូចមានចែងក្នុងកម្មវត្ថុ</w:t>
      </w:r>
      <w:r w:rsidR="00C27AB6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យោង</w:t>
      </w:r>
      <w:r w:rsidR="0028471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ខាងលើ 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ាង</w:t>
      </w:r>
      <w:r w:rsidR="0028471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្ញុំសូម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ោរព</w:t>
      </w:r>
      <w:r w:rsidR="00036E5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ជម្រាបជូន </w:t>
      </w:r>
      <w:r w:rsidR="00375022" w:rsidRPr="00A57BC8">
        <w:rPr>
          <w:rFonts w:ascii="Khmer Mool1" w:hAnsi="Khmer Mool1" w:cs="Khmer Mool1"/>
          <w:sz w:val="24"/>
          <w:szCs w:val="24"/>
          <w:cs/>
          <w:lang w:val="ca-ES" w:bidi="km-KH"/>
        </w:rPr>
        <w:t>ឯកឧត្តម</w:t>
      </w:r>
      <w:r w:rsidR="00375022" w:rsidRPr="00A57BC8">
        <w:rPr>
          <w:rFonts w:ascii="Khmer Mool1" w:hAnsi="Khmer Mool1" w:cs="Khmer Mool1" w:hint="cs"/>
          <w:sz w:val="24"/>
          <w:szCs w:val="24"/>
          <w:rtl/>
          <w:cs/>
          <w:lang w:val="ca-ES"/>
        </w:rPr>
        <w:t xml:space="preserve"> 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 xml:space="preserve">នាយឧត្តមសេនីយ៍ </w:t>
      </w:r>
      <w:r w:rsidR="00C87AEF" w:rsidRPr="00BD1D5B">
        <w:rPr>
          <w:rFonts w:ascii="Khmer Mool1" w:hAnsi="Khmer Mool1" w:cs="Khmer Mool1"/>
          <w:spacing w:val="4"/>
          <w:sz w:val="24"/>
          <w:szCs w:val="24"/>
          <w:cs/>
          <w:lang w:val="ca-ES" w:bidi="km-KH"/>
        </w:rPr>
        <w:t>អគ្គស្នងការ នៃអគ្គស្នងការដ្ឋាននគរបាលជាតិ</w:t>
      </w:r>
      <w:r w:rsidR="00C87AEF" w:rsidRPr="00BD1D5B">
        <w:rPr>
          <w:rFonts w:ascii="Khmer Mool1" w:hAnsi="Khmer Mool1" w:cs="Khmer Mool1" w:hint="cs"/>
          <w:spacing w:val="4"/>
          <w:sz w:val="24"/>
          <w:szCs w:val="24"/>
          <w:cs/>
          <w:lang w:val="ca-ES" w:bidi="km-KH"/>
        </w:rPr>
        <w:t xml:space="preserve"> </w:t>
      </w:r>
      <w:r w:rsidR="00C87AEF" w:rsidRPr="00BD1D5B">
        <w:rPr>
          <w:rFonts w:ascii="Khmer Mool1" w:hAnsi="Khmer Mool1" w:cs="Khmer Mool1"/>
          <w:spacing w:val="4"/>
          <w:sz w:val="24"/>
          <w:szCs w:val="24"/>
          <w:cs/>
          <w:lang w:val="ca-ES" w:bidi="km-KH"/>
        </w:rPr>
        <w:t>អនុប្រធាន គ.ជ.ប.ជ និងជាប្រធានក្រុមការងារអនុវត្តច្បាប់</w:t>
      </w:r>
      <w:r w:rsidR="00DD0E1D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036E5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េត្តាជ្រាបថា</w:t>
      </w:r>
      <w:r w:rsidR="00E45F81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B3232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អគ្គលេខាធិការដ្ឋាន </w:t>
      </w:r>
      <w:r w:rsidR="00FD5D7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គ.ជ.ប.ជ </w:t>
      </w:r>
      <w:r w:rsidR="00B3232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ជាមួយក្រុមហ៊ុន</w:t>
      </w:r>
      <w:r w:rsidR="00B32327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B32327" w:rsidRPr="00B3232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ាស្រ្តាហ្វីម</w:t>
      </w:r>
      <w:r w:rsidR="00B32327" w:rsidRPr="00B3232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( </w:t>
      </w:r>
      <w:r w:rsidR="00B32327" w:rsidRPr="00B32327">
        <w:rPr>
          <w:rFonts w:ascii="Khmer OS Siemreap" w:hAnsi="Khmer OS Siemreap" w:cs="Khmer OS Siemreap"/>
          <w:sz w:val="24"/>
          <w:szCs w:val="24"/>
        </w:rPr>
        <w:t>Sastra Film Production)</w:t>
      </w:r>
      <w:r w:rsidR="00B32327">
        <w:rPr>
          <w:rFonts w:ascii="Khmer OS Siemreap" w:hAnsi="Khmer OS Siemreap" w:cs="Khmer OS Siemreap"/>
          <w:sz w:val="24"/>
          <w:szCs w:val="24"/>
        </w:rPr>
        <w:t xml:space="preserve"> </w:t>
      </w:r>
      <w:r w:rsidR="00B32327">
        <w:rPr>
          <w:rFonts w:ascii="Cambria" w:hAnsi="Cambria" w:cs="Khmer OS Siemreap" w:hint="cs"/>
          <w:sz w:val="24"/>
          <w:szCs w:val="24"/>
          <w:cs/>
          <w:lang w:bidi="km-KH"/>
        </w:rPr>
        <w:t>ដើម្បីផលិតជាវីដេអូបទយកការណ៍សម្រាប់ផ្សព្វផ្សាយ</w:t>
      </w:r>
      <w:r w:rsidR="00FD5D77">
        <w:rPr>
          <w:rFonts w:ascii="Cambria" w:hAnsi="Cambria" w:cs="Khmer OS Siemreap" w:hint="cs"/>
          <w:sz w:val="24"/>
          <w:szCs w:val="24"/>
          <w:cs/>
          <w:lang w:bidi="km-KH"/>
        </w:rPr>
        <w:t xml:space="preserve"> </w:t>
      </w:r>
      <w:r w:rsidR="00DD6379">
        <w:rPr>
          <w:rFonts w:ascii="Cambria" w:hAnsi="Cambria" w:cs="Khmer OS Siemreap" w:hint="cs"/>
          <w:sz w:val="24"/>
          <w:szCs w:val="24"/>
          <w:cs/>
          <w:lang w:bidi="km-KH"/>
        </w:rPr>
        <w:t>ក្នុងកម្មវិធីទ</w:t>
      </w:r>
      <w:r w:rsidR="00EF6163">
        <w:rPr>
          <w:rFonts w:ascii="Cambria" w:hAnsi="Cambria" w:cs="Khmer OS Siemreap" w:hint="cs"/>
          <w:sz w:val="24"/>
          <w:szCs w:val="24"/>
          <w:cs/>
          <w:lang w:bidi="km-KH"/>
        </w:rPr>
        <w:t>ិ</w:t>
      </w:r>
      <w:r w:rsidR="00DD6379">
        <w:rPr>
          <w:rFonts w:ascii="Cambria" w:hAnsi="Cambria" w:cs="Khmer OS Siemreap" w:hint="cs"/>
          <w:sz w:val="24"/>
          <w:szCs w:val="24"/>
          <w:cs/>
          <w:lang w:bidi="km-KH"/>
        </w:rPr>
        <w:t>វាជាតិ</w:t>
      </w:r>
      <w:r w:rsidR="00277275">
        <w:rPr>
          <w:rFonts w:ascii="Cambria" w:hAnsi="Cambria" w:cs="Khmer OS Siemreap" w:hint="cs"/>
          <w:sz w:val="24"/>
          <w:szCs w:val="24"/>
          <w:cs/>
          <w:lang w:bidi="km-KH"/>
        </w:rPr>
        <w:t>ប្រយុទ្ធ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ឆាំងអំពើជួញដូរមនុស្ស</w:t>
      </w:r>
      <w:r w:rsidR="00DD6379">
        <w:rPr>
          <w:rFonts w:ascii="Cambria" w:hAnsi="Cambria" w:cs="Khmer OS Siemreap" w:hint="cs"/>
          <w:sz w:val="24"/>
          <w:szCs w:val="24"/>
          <w:cs/>
          <w:lang w:bidi="km-KH"/>
        </w:rPr>
        <w:t>១២ធ្នូ</w:t>
      </w:r>
      <w:r w:rsidR="006C093A">
        <w:rPr>
          <w:rFonts w:ascii="Cambria" w:hAnsi="Cambria" w:cs="Khmer OS Siemreap" w:hint="cs"/>
          <w:sz w:val="24"/>
          <w:szCs w:val="24"/>
          <w:cs/>
          <w:lang w:bidi="km-KH"/>
        </w:rPr>
        <w:t xml:space="preserve"> 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ឆ្នាំ២០២៥</w:t>
      </w:r>
      <w:r w:rsidR="00FD5D77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40DB7A69" w14:textId="6E0E129E" w:rsidR="00CE595C" w:rsidRDefault="00FD5D77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FD51F8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អគ្គលេខាធិការដ្ឋាន គ.ជ.ប.ជ សូមគោរពស្នើសុំ </w:t>
      </w:r>
      <w:r w:rsidRPr="00FD51F8">
        <w:rPr>
          <w:rFonts w:ascii="Khmer Mool1" w:hAnsi="Khmer Mool1" w:cs="Khmer Mool1"/>
          <w:spacing w:val="6"/>
          <w:sz w:val="24"/>
          <w:szCs w:val="24"/>
          <w:cs/>
          <w:lang w:val="ca-ES" w:bidi="km-KH"/>
        </w:rPr>
        <w:t>ឯកឧត្តម</w:t>
      </w:r>
      <w:r w:rsidRPr="00FD51F8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Pr="00FD51F8">
        <w:rPr>
          <w:rFonts w:ascii="Khmer Mool1" w:hAnsi="Khmer Mool1" w:cs="Khmer Mool1"/>
          <w:spacing w:val="6"/>
          <w:szCs w:val="24"/>
          <w:cs/>
          <w:lang w:val="ca-ES" w:bidi="km-KH"/>
        </w:rPr>
        <w:t>នាយឧត្តមសេនីយ៍</w:t>
      </w:r>
      <w:r w:rsidRPr="00FD51F8">
        <w:rPr>
          <w:rFonts w:ascii="Khmer Mool1" w:hAnsi="Khmer Mool1" w:cs="Khmer Mool1" w:hint="cs"/>
          <w:spacing w:val="6"/>
          <w:szCs w:val="24"/>
          <w:cs/>
          <w:lang w:val="ca-ES" w:bidi="km-KH"/>
        </w:rPr>
        <w:t xml:space="preserve"> </w:t>
      </w:r>
      <w:r w:rsidRPr="00FD51F8">
        <w:rPr>
          <w:rFonts w:ascii="Khmer Mool1" w:hAnsi="Khmer Mool1" w:cs="Khmer Mool1"/>
          <w:spacing w:val="6"/>
          <w:sz w:val="24"/>
          <w:szCs w:val="24"/>
          <w:cs/>
          <w:lang w:val="ca-ES" w:bidi="km-KH"/>
        </w:rPr>
        <w:t>អគ្គស្នងការ</w:t>
      </w:r>
      <w:r w:rsidRPr="00FD51F8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="00277275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ដើម្បី</w:t>
      </w:r>
      <w:r w:rsidR="00CE595C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ផ្ដល់កិច្ចសហការ និង</w:t>
      </w:r>
      <w:r w:rsidR="00277275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សម្របសម្រួល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ព្រមទាំង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ចាត់មាសភាព</w:t>
      </w:r>
      <w:r w:rsidR="002E52A4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តាមការស្នើសុំ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មានដូចខាងក្រោម៖</w:t>
      </w:r>
    </w:p>
    <w:p w14:paraId="2B5A1FC7" w14:textId="53B8C7BE" w:rsidR="00CE595C" w:rsidRDefault="00CE595C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១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សមាសភាពកងក</w:t>
      </w:r>
      <w:r>
        <w:rPr>
          <w:rFonts w:ascii="Cambria" w:hAnsi="Cambria" w:cs="Khmer OS Siemreap" w:hint="cs"/>
          <w:sz w:val="24"/>
          <w:szCs w:val="24"/>
          <w:cs/>
          <w:lang w:bidi="km-KH"/>
        </w:rPr>
        <w:t xml:space="preserve">ំលាំងបង្រ្កាប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(ឯកសណ្ឋានប្រយុទ្ធ និងការងារ)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០រូប</w:t>
      </w:r>
    </w:p>
    <w:p w14:paraId="27CDCB7B" w14:textId="3CDCD46D" w:rsidR="00CE595C" w:rsidRDefault="00CE595C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pacing w:val="-16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ថយន្ត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គរបាលដឹកក្រុមជនល្មើស ដែលអាចផ្ទុកបានចំនួន១០នាក់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ចំនួន</w:t>
      </w:r>
      <w:r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០</w:t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១</w:t>
      </w:r>
      <w:r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 xml:space="preserve"> គ្រឿ</w:t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ង</w:t>
      </w:r>
    </w:p>
    <w:p w14:paraId="7F35AAA6" w14:textId="70F3FA64" w:rsidR="002E52A4" w:rsidRDefault="00CE595C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16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ថយន្ត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រគបាល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បំពាក់ស៊ីរ៉ែន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 ០១គ្រឿង</w:t>
      </w:r>
    </w:p>
    <w:p w14:paraId="08B60962" w14:textId="6BF35F05" w:rsidR="002E52A4" w:rsidRDefault="002E52A4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រថយន្តសង្គ្រោះបន្ទាន់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 ០១គ្រឿង</w:t>
      </w:r>
    </w:p>
    <w:p w14:paraId="3C73578B" w14:textId="3EF3D5B4" w:rsidR="003A469A" w:rsidRPr="00B32327" w:rsidRDefault="00B32327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ាស្រ័យហេតុដូចបាន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ោរព</w:t>
      </w:r>
      <w:r w:rsidR="006263B0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ាបជូន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ាងលើ</w:t>
      </w:r>
      <w:r w:rsidR="00EC6101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សូម </w:t>
      </w:r>
      <w:r w:rsidR="00375022" w:rsidRPr="00A57BC8">
        <w:rPr>
          <w:rFonts w:ascii="Khmer Mool1" w:hAnsi="Khmer Mool1" w:cs="Khmer Mool1"/>
          <w:sz w:val="24"/>
          <w:szCs w:val="24"/>
          <w:cs/>
          <w:lang w:val="ca-ES" w:bidi="km-KH"/>
        </w:rPr>
        <w:t>ឯកឧត្តម</w:t>
      </w:r>
      <w:r w:rsidR="008E6CA1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>នាយឧត្តមសេនីយ៍</w:t>
      </w:r>
      <w:r w:rsidR="00C87AEF">
        <w:rPr>
          <w:rFonts w:ascii="Khmer Mool1" w:hAnsi="Khmer Mool1" w:cs="Khmer Mool1" w:hint="cs"/>
          <w:szCs w:val="24"/>
          <w:cs/>
          <w:lang w:val="ca-ES" w:bidi="km-KH"/>
        </w:rPr>
        <w:t xml:space="preserve"> </w:t>
      </w:r>
      <w:bookmarkStart w:id="0" w:name="_GoBack"/>
      <w:bookmarkEnd w:id="0"/>
      <w:r w:rsidR="00C87AEF">
        <w:rPr>
          <w:rFonts w:ascii="Khmer Mool1" w:hAnsi="Khmer Mool1" w:cs="Khmer Mool1"/>
          <w:sz w:val="24"/>
          <w:szCs w:val="24"/>
          <w:cs/>
          <w:lang w:val="ca-ES" w:bidi="km-KH"/>
        </w:rPr>
        <w:t>អគ្គស្នងការ</w:t>
      </w:r>
      <w:r w:rsidR="00DD0E1D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20258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េត្តា</w:t>
      </w:r>
      <w:r w:rsidR="00FD51F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តល់កិច្ចសហការ និង</w:t>
      </w:r>
      <w:r w:rsidR="00B12CF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</w:t>
      </w:r>
      <w:r w:rsidR="0080024B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ការស្នើសុំ</w:t>
      </w:r>
      <w:r w:rsidR="001F21D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ោយ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តី</w:t>
      </w:r>
      <w:r w:rsidR="00C736E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នុគ្រោះ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2FF24ECE" w14:textId="2B78BF5D" w:rsidR="000E72A8" w:rsidRPr="00A57BC8" w:rsidRDefault="00FD5D77" w:rsidP="00FD5D77">
      <w:pPr>
        <w:tabs>
          <w:tab w:val="left" w:pos="993"/>
        </w:tabs>
        <w:spacing w:after="120" w:line="238" w:lineRule="auto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A57BC8">
        <w:rPr>
          <w:rFonts w:ascii="Khmer OS Muol Light" w:hAnsi="Khmer OS Muol Light" w:cs="Khmer OS Muol Light" w:hint="cs"/>
          <w:noProof/>
          <w:sz w:val="23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BF7A3" wp14:editId="11C11D17">
                <wp:simplePos x="0" y="0"/>
                <wp:positionH relativeFrom="column">
                  <wp:posOffset>1861820</wp:posOffset>
                </wp:positionH>
                <wp:positionV relativeFrom="paragraph">
                  <wp:posOffset>332105</wp:posOffset>
                </wp:positionV>
                <wp:extent cx="4352925" cy="1038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CE339" w14:textId="2625B92C" w:rsidR="003F2675" w:rsidRPr="00EF6215" w:rsidRDefault="003F2675" w:rsidP="00FD5D77">
                            <w:pPr>
                              <w:spacing w:before="240" w:line="204" w:lineRule="auto"/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ថ្ងៃ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.....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ខែ​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</w:t>
                            </w:r>
                            <w:r w:rsidR="00E61210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ឆ្នាំ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្សាញ់ សប្ត</w:t>
                            </w:r>
                            <w:r w:rsidR="00B4346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ស័ក ព.ស.</w:t>
                            </w:r>
                            <w:r w:rsidR="002372C2"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២៥៦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៩</w:t>
                            </w:r>
                          </w:p>
                          <w:p w14:paraId="5E75F7CB" w14:textId="27E821D1" w:rsidR="003F2675" w:rsidRPr="00EF6215" w:rsidRDefault="002372C2" w:rsidP="00FD5D77">
                            <w:pPr>
                              <w:spacing w:before="240" w:line="204" w:lineRule="auto"/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រាជធានីភ្នំពេញ,ថ្ងៃទី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ខែ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</w:t>
                            </w:r>
                            <w:r w:rsidR="00B4346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ឆ្នាំ២០២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21C601EE" w14:textId="648D4A40" w:rsidR="00525DFE" w:rsidRDefault="00DD6379" w:rsidP="003F2675">
                            <w:pPr>
                              <w:jc w:val="center"/>
                            </w:pPr>
                            <w:r>
                              <w:rPr>
                                <w:rFonts w:ascii="Khmer Mool1" w:hAnsi="Khmer Mool1" w:cs="Khmer Mool1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អគ្គលេខ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F7A3" id="Text Box 1" o:spid="_x0000_s1027" type="#_x0000_t202" style="position:absolute;left:0;text-align:left;margin-left:146.6pt;margin-top:26.15pt;width:342.7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" fillcolor="white [3201]" stroked="f" strokeweight=".5pt">
                <v:textbox inset="0,0,0,0">
                  <w:txbxContent>
                    <w:p w14:paraId="590CE339" w14:textId="2625B92C" w:rsidR="003F2675" w:rsidRPr="00EF6215" w:rsidRDefault="003F2675" w:rsidP="00FD5D77">
                      <w:pPr>
                        <w:spacing w:before="240" w:line="204" w:lineRule="auto"/>
                        <w:jc w:val="center"/>
                        <w:rPr>
                          <w:rFonts w:ascii="Khmer OS Siemreap" w:hAnsi="Khmer OS Siemreap" w:cs="Khmer OS Siemreap"/>
                          <w:i/>
                          <w:iCs/>
                          <w:sz w:val="24"/>
                          <w:szCs w:val="24"/>
                        </w:rPr>
                      </w:pP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ថ្ងៃ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.....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ខែ​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</w:t>
                      </w:r>
                      <w:r w:rsidR="00E61210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ឆ្នាំ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ម្សាញ់ សប្ត</w:t>
                      </w:r>
                      <w:r w:rsidR="00B43461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ស័ក ព.ស.</w:t>
                      </w:r>
                      <w:r w:rsidR="002372C2"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២៥៦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៩</w:t>
                      </w:r>
                    </w:p>
                    <w:p w14:paraId="5E75F7CB" w14:textId="27E821D1" w:rsidR="003F2675" w:rsidRPr="00EF6215" w:rsidRDefault="002372C2" w:rsidP="00FD5D77">
                      <w:pPr>
                        <w:spacing w:before="240" w:line="204" w:lineRule="auto"/>
                        <w:jc w:val="center"/>
                        <w:rPr>
                          <w:rFonts w:ascii="Khmer OS Siemreap" w:hAnsi="Khmer OS Siemreap" w:cs="Khmer OS Siemreap"/>
                          <w:i/>
                          <w:iCs/>
                          <w:sz w:val="24"/>
                          <w:szCs w:val="24"/>
                        </w:rPr>
                      </w:pP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រាជធានីភ្នំពេញ,ថ្ងៃទី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ខែ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</w:t>
                      </w:r>
                      <w:r w:rsidR="00B43461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ឆ្នាំ២០២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៥</w:t>
                      </w:r>
                    </w:p>
                    <w:p w14:paraId="21C601EE" w14:textId="648D4A40" w:rsidR="00525DFE" w:rsidRDefault="00DD6379" w:rsidP="003F2675">
                      <w:pPr>
                        <w:jc w:val="center"/>
                      </w:pPr>
                      <w:r>
                        <w:rPr>
                          <w:rFonts w:ascii="Khmer Mool1" w:hAnsi="Khmer Mool1" w:cs="Khmer Mool1" w:hint="cs"/>
                          <w:sz w:val="24"/>
                          <w:szCs w:val="24"/>
                          <w:cs/>
                          <w:lang w:bidi="km-KH"/>
                        </w:rPr>
                        <w:t>អគ្គលេខ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0E72A8" w:rsidRPr="00A57BC8">
        <w:rPr>
          <w:rFonts w:ascii="Khmer OS Siemreap" w:hAnsi="Khmer OS Siemreap" w:cs="Khmer OS Siemreap"/>
          <w:sz w:val="24"/>
          <w:szCs w:val="24"/>
          <w:rtl/>
          <w:cs/>
        </w:rPr>
        <w:tab/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ូម</w:t>
      </w:r>
      <w:r w:rsidR="00C44CD8" w:rsidRPr="00A57BC8">
        <w:rPr>
          <w:rFonts w:ascii="Khmer Mool1" w:hAnsi="Khmer Mool1" w:cs="Khmer Mool1"/>
          <w:sz w:val="24"/>
          <w:szCs w:val="24"/>
          <w:lang w:bidi="km-KH"/>
        </w:rPr>
        <w:t xml:space="preserve"> </w:t>
      </w:r>
      <w:r w:rsidR="00375022" w:rsidRPr="00A57BC8">
        <w:rPr>
          <w:rFonts w:ascii="Khmer Mool1" w:hAnsi="Khmer Mool1" w:cs="Khmer Mool1"/>
          <w:sz w:val="24"/>
          <w:szCs w:val="24"/>
          <w:cs/>
          <w:lang w:val="ca-ES" w:bidi="km-KH"/>
        </w:rPr>
        <w:t>ឯកឧត្តម</w:t>
      </w:r>
      <w:r w:rsidR="008E6CA1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>នាយឧត្តមសេនីយ៍</w:t>
      </w:r>
      <w:r w:rsidR="00C87AEF">
        <w:rPr>
          <w:rFonts w:ascii="Khmer Mool1" w:hAnsi="Khmer Mool1" w:cs="Khmer Mool1" w:hint="cs"/>
          <w:szCs w:val="24"/>
          <w:cs/>
          <w:lang w:val="ca-ES" w:bidi="km-KH"/>
        </w:rPr>
        <w:t xml:space="preserve"> </w:t>
      </w:r>
      <w:r w:rsidR="00C87AEF">
        <w:rPr>
          <w:rFonts w:ascii="Khmer Mool1" w:hAnsi="Khmer Mool1" w:cs="Khmer Mool1"/>
          <w:sz w:val="24"/>
          <w:szCs w:val="24"/>
          <w:cs/>
          <w:lang w:val="ca-ES" w:bidi="km-KH"/>
        </w:rPr>
        <w:t>អគ្គស្នងការ</w:t>
      </w:r>
      <w:r w:rsidR="00DD0E1D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7A25F1" w:rsidRPr="00A57BC8">
        <w:rPr>
          <w:rFonts w:ascii="Khmer OS Siemreap" w:hAnsi="Khmer OS Siemreap" w:cs="Khmer OS Siemreap"/>
          <w:sz w:val="24"/>
          <w:szCs w:val="24"/>
          <w:cs/>
          <w:lang w:bidi="km-KH"/>
        </w:rPr>
        <w:t>មេ</w:t>
      </w:r>
      <w:r w:rsidR="00B43461" w:rsidRPr="00A57BC8">
        <w:rPr>
          <w:rFonts w:ascii="Khmer OS Siemreap" w:hAnsi="Khmer OS Siemreap" w:cs="Khmer OS Siemreap" w:hint="cs"/>
          <w:sz w:val="22"/>
          <w:szCs w:val="24"/>
          <w:cs/>
          <w:lang w:bidi="km-KH"/>
        </w:rPr>
        <w:t>ត្តា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ទួលនូវការ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ោរពដ៏ខ្ពង់ខ្ពស់ពីនាងខ្ញុំ។</w:t>
      </w:r>
    </w:p>
    <w:p w14:paraId="7DC61078" w14:textId="2F6AB399" w:rsidR="00525DFE" w:rsidRPr="00CD1B30" w:rsidRDefault="00525DFE" w:rsidP="00FD5D77">
      <w:pPr>
        <w:spacing w:line="238" w:lineRule="auto"/>
        <w:ind w:firstLine="144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CD1B30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                                                                     </w:t>
      </w:r>
      <w:r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     </w:t>
      </w:r>
    </w:p>
    <w:p w14:paraId="3272D16B" w14:textId="77777777" w:rsidR="00525DFE" w:rsidRDefault="00525DFE" w:rsidP="00FD5D77">
      <w:pPr>
        <w:spacing w:line="23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</w:t>
      </w:r>
    </w:p>
    <w:p w14:paraId="79D8B93A" w14:textId="493F49B2" w:rsidR="00525DFE" w:rsidRDefault="00525DFE" w:rsidP="00E61210">
      <w:pPr>
        <w:spacing w:line="22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A46F197" w14:textId="09FC2B05" w:rsidR="00525DFE" w:rsidRDefault="00525DFE" w:rsidP="00E61210">
      <w:pPr>
        <w:spacing w:line="228" w:lineRule="auto"/>
        <w:ind w:firstLine="144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5EAEE9B9" w14:textId="4FE41A30" w:rsidR="00736A8F" w:rsidRDefault="00736A8F" w:rsidP="00E61210">
      <w:pPr>
        <w:spacing w:line="22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5327B93" w14:textId="13027A18" w:rsidR="0022669D" w:rsidRDefault="00036E52" w:rsidP="005C0986">
      <w:pPr>
        <w:tabs>
          <w:tab w:val="center" w:pos="4890"/>
        </w:tabs>
        <w:spacing w:line="228" w:lineRule="auto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</w:t>
      </w:r>
      <w:r w:rsidR="00EE090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 </w:t>
      </w:r>
      <w:r w:rsidR="00FC309B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</w:p>
    <w:sectPr w:rsidR="0022669D" w:rsidSect="00BB4F41">
      <w:pgSz w:w="11907" w:h="16839" w:code="9"/>
      <w:pgMar w:top="0" w:right="70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00000"/>
    <w:charset w:val="4D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2C7"/>
    <w:multiLevelType w:val="hybridMultilevel"/>
    <w:tmpl w:val="78FCC870"/>
    <w:lvl w:ilvl="0" w:tplc="3E3E4FDE">
      <w:numFmt w:val="bullet"/>
      <w:lvlText w:val="-"/>
      <w:lvlJc w:val="left"/>
      <w:pPr>
        <w:ind w:left="1636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D9126BE"/>
    <w:multiLevelType w:val="hybridMultilevel"/>
    <w:tmpl w:val="85044932"/>
    <w:lvl w:ilvl="0" w:tplc="9DCAFB68">
      <w:numFmt w:val="bullet"/>
      <w:lvlText w:val="-"/>
      <w:lvlJc w:val="left"/>
      <w:pPr>
        <w:ind w:left="150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276577"/>
    <w:multiLevelType w:val="hybridMultilevel"/>
    <w:tmpl w:val="F89C45CE"/>
    <w:lvl w:ilvl="0" w:tplc="545250D4">
      <w:numFmt w:val="bullet"/>
      <w:lvlText w:val="-"/>
      <w:lvlJc w:val="left"/>
      <w:pPr>
        <w:ind w:left="1080" w:hanging="360"/>
      </w:pPr>
      <w:rPr>
        <w:rFonts w:ascii="Khmer OS Siemreap" w:eastAsiaTheme="minorHAnsi" w:hAnsi="Khmer OS Siemreap" w:cs="Khmer OS Siemreap" w:hint="default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428F"/>
    <w:multiLevelType w:val="hybridMultilevel"/>
    <w:tmpl w:val="4E6E2F12"/>
    <w:lvl w:ilvl="0" w:tplc="0B028734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B550BF"/>
    <w:multiLevelType w:val="hybridMultilevel"/>
    <w:tmpl w:val="6DBAF2F2"/>
    <w:lvl w:ilvl="0" w:tplc="0FDCD808">
      <w:numFmt w:val="bullet"/>
      <w:lvlText w:val="-"/>
      <w:lvlJc w:val="left"/>
      <w:pPr>
        <w:ind w:left="8441" w:hanging="360"/>
      </w:pPr>
      <w:rPr>
        <w:rFonts w:ascii="Khmer OS Siemreap" w:eastAsia="Times New Roman" w:hAnsi="Khmer OS Siemreap" w:cs="Khmer OS Siemreap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5" w15:restartNumberingAfterBreak="0">
    <w:nsid w:val="26247FAF"/>
    <w:multiLevelType w:val="hybridMultilevel"/>
    <w:tmpl w:val="A5482D32"/>
    <w:lvl w:ilvl="0" w:tplc="F1F87A2E">
      <w:numFmt w:val="bullet"/>
      <w:lvlText w:val="-"/>
      <w:lvlJc w:val="left"/>
      <w:pPr>
        <w:ind w:left="1215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7744B0F"/>
    <w:multiLevelType w:val="hybridMultilevel"/>
    <w:tmpl w:val="9BEC58FE"/>
    <w:lvl w:ilvl="0" w:tplc="4B2A15A4">
      <w:numFmt w:val="bullet"/>
      <w:lvlText w:val="-"/>
      <w:lvlJc w:val="left"/>
      <w:pPr>
        <w:ind w:left="1215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ADD4EB2"/>
    <w:multiLevelType w:val="hybridMultilevel"/>
    <w:tmpl w:val="A85A30D0"/>
    <w:lvl w:ilvl="0" w:tplc="5C2C5AEC">
      <w:numFmt w:val="bullet"/>
      <w:lvlText w:val="-"/>
      <w:lvlJc w:val="left"/>
      <w:pPr>
        <w:ind w:left="150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16E5336"/>
    <w:multiLevelType w:val="hybridMultilevel"/>
    <w:tmpl w:val="EA6EFFC6"/>
    <w:lvl w:ilvl="0" w:tplc="884C3A2A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33D2FF2"/>
    <w:multiLevelType w:val="hybridMultilevel"/>
    <w:tmpl w:val="B5A8667A"/>
    <w:lvl w:ilvl="0" w:tplc="BD90B504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95E5F08"/>
    <w:multiLevelType w:val="hybridMultilevel"/>
    <w:tmpl w:val="FCE8D7B8"/>
    <w:lvl w:ilvl="0" w:tplc="5C2C5AEC">
      <w:numFmt w:val="bullet"/>
      <w:lvlText w:val="-"/>
      <w:lvlJc w:val="left"/>
      <w:pPr>
        <w:ind w:left="185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FE"/>
    <w:rsid w:val="00003023"/>
    <w:rsid w:val="000112A0"/>
    <w:rsid w:val="000203A7"/>
    <w:rsid w:val="00020AC7"/>
    <w:rsid w:val="00021606"/>
    <w:rsid w:val="00022793"/>
    <w:rsid w:val="00024BFD"/>
    <w:rsid w:val="00025D76"/>
    <w:rsid w:val="000272C2"/>
    <w:rsid w:val="0003238C"/>
    <w:rsid w:val="000349B6"/>
    <w:rsid w:val="00036E52"/>
    <w:rsid w:val="00041C6C"/>
    <w:rsid w:val="00042CBD"/>
    <w:rsid w:val="0006532F"/>
    <w:rsid w:val="00066107"/>
    <w:rsid w:val="0006714C"/>
    <w:rsid w:val="00070515"/>
    <w:rsid w:val="0007597F"/>
    <w:rsid w:val="00087B95"/>
    <w:rsid w:val="00087FEC"/>
    <w:rsid w:val="0009089F"/>
    <w:rsid w:val="000A2428"/>
    <w:rsid w:val="000A6032"/>
    <w:rsid w:val="000B46DA"/>
    <w:rsid w:val="000B673C"/>
    <w:rsid w:val="000D468C"/>
    <w:rsid w:val="000E37DF"/>
    <w:rsid w:val="000E69B1"/>
    <w:rsid w:val="000E72A8"/>
    <w:rsid w:val="000F255F"/>
    <w:rsid w:val="000F443D"/>
    <w:rsid w:val="00100F68"/>
    <w:rsid w:val="001019E5"/>
    <w:rsid w:val="00104281"/>
    <w:rsid w:val="00105A80"/>
    <w:rsid w:val="001121FB"/>
    <w:rsid w:val="001125BB"/>
    <w:rsid w:val="001158CE"/>
    <w:rsid w:val="00117030"/>
    <w:rsid w:val="00120E6E"/>
    <w:rsid w:val="00130497"/>
    <w:rsid w:val="00134B96"/>
    <w:rsid w:val="001404C9"/>
    <w:rsid w:val="00147425"/>
    <w:rsid w:val="00147431"/>
    <w:rsid w:val="001573BD"/>
    <w:rsid w:val="00162C50"/>
    <w:rsid w:val="00182249"/>
    <w:rsid w:val="00183DAC"/>
    <w:rsid w:val="00187415"/>
    <w:rsid w:val="001A1A60"/>
    <w:rsid w:val="001A7BE0"/>
    <w:rsid w:val="001B26C0"/>
    <w:rsid w:val="001B2ED4"/>
    <w:rsid w:val="001B39F5"/>
    <w:rsid w:val="001C0E15"/>
    <w:rsid w:val="001C322E"/>
    <w:rsid w:val="001D13AC"/>
    <w:rsid w:val="001E06FB"/>
    <w:rsid w:val="001E3402"/>
    <w:rsid w:val="001E49D3"/>
    <w:rsid w:val="001F10C3"/>
    <w:rsid w:val="001F21D3"/>
    <w:rsid w:val="001F4B1E"/>
    <w:rsid w:val="00202582"/>
    <w:rsid w:val="00215212"/>
    <w:rsid w:val="00215AB2"/>
    <w:rsid w:val="00223533"/>
    <w:rsid w:val="00223943"/>
    <w:rsid w:val="00224DBA"/>
    <w:rsid w:val="002258FD"/>
    <w:rsid w:val="002260A1"/>
    <w:rsid w:val="0022669D"/>
    <w:rsid w:val="0023512B"/>
    <w:rsid w:val="00235391"/>
    <w:rsid w:val="002372C2"/>
    <w:rsid w:val="002433CB"/>
    <w:rsid w:val="00245EC6"/>
    <w:rsid w:val="00271500"/>
    <w:rsid w:val="00271613"/>
    <w:rsid w:val="002718B3"/>
    <w:rsid w:val="00273500"/>
    <w:rsid w:val="00273D5D"/>
    <w:rsid w:val="00277275"/>
    <w:rsid w:val="00280E2B"/>
    <w:rsid w:val="00284712"/>
    <w:rsid w:val="002914D5"/>
    <w:rsid w:val="00291B48"/>
    <w:rsid w:val="002A2F1A"/>
    <w:rsid w:val="002A4366"/>
    <w:rsid w:val="002A58E2"/>
    <w:rsid w:val="002B0CC3"/>
    <w:rsid w:val="002B16B3"/>
    <w:rsid w:val="002B7C96"/>
    <w:rsid w:val="002C058B"/>
    <w:rsid w:val="002C0CA8"/>
    <w:rsid w:val="002D01B6"/>
    <w:rsid w:val="002D204B"/>
    <w:rsid w:val="002D2A44"/>
    <w:rsid w:val="002D742A"/>
    <w:rsid w:val="002D7DBF"/>
    <w:rsid w:val="002E0F2B"/>
    <w:rsid w:val="002E1599"/>
    <w:rsid w:val="002E3DD3"/>
    <w:rsid w:val="002E52A4"/>
    <w:rsid w:val="002F374F"/>
    <w:rsid w:val="002F4485"/>
    <w:rsid w:val="00300088"/>
    <w:rsid w:val="0030623C"/>
    <w:rsid w:val="003101BA"/>
    <w:rsid w:val="003136D0"/>
    <w:rsid w:val="00313DCF"/>
    <w:rsid w:val="003170E9"/>
    <w:rsid w:val="003200F8"/>
    <w:rsid w:val="00322CAE"/>
    <w:rsid w:val="00335CD3"/>
    <w:rsid w:val="00335DA7"/>
    <w:rsid w:val="00336CA4"/>
    <w:rsid w:val="003421C5"/>
    <w:rsid w:val="003500A5"/>
    <w:rsid w:val="003501D7"/>
    <w:rsid w:val="0035079C"/>
    <w:rsid w:val="003533B4"/>
    <w:rsid w:val="00353979"/>
    <w:rsid w:val="00357B5F"/>
    <w:rsid w:val="0036283E"/>
    <w:rsid w:val="00366D20"/>
    <w:rsid w:val="003704AF"/>
    <w:rsid w:val="00371A11"/>
    <w:rsid w:val="003727AD"/>
    <w:rsid w:val="00375022"/>
    <w:rsid w:val="00375407"/>
    <w:rsid w:val="00380977"/>
    <w:rsid w:val="00381CE1"/>
    <w:rsid w:val="0038702B"/>
    <w:rsid w:val="0038751D"/>
    <w:rsid w:val="00390935"/>
    <w:rsid w:val="00392688"/>
    <w:rsid w:val="00392BBE"/>
    <w:rsid w:val="00393206"/>
    <w:rsid w:val="003946D5"/>
    <w:rsid w:val="003A0D4E"/>
    <w:rsid w:val="003A469A"/>
    <w:rsid w:val="003B575D"/>
    <w:rsid w:val="003B7CEF"/>
    <w:rsid w:val="003C5C48"/>
    <w:rsid w:val="003E0834"/>
    <w:rsid w:val="003E3677"/>
    <w:rsid w:val="003E4722"/>
    <w:rsid w:val="003F2675"/>
    <w:rsid w:val="003F4D4B"/>
    <w:rsid w:val="00400008"/>
    <w:rsid w:val="004053E1"/>
    <w:rsid w:val="004057A6"/>
    <w:rsid w:val="00405E74"/>
    <w:rsid w:val="004102B4"/>
    <w:rsid w:val="00410797"/>
    <w:rsid w:val="004107FA"/>
    <w:rsid w:val="00413DE6"/>
    <w:rsid w:val="00415B48"/>
    <w:rsid w:val="0042040F"/>
    <w:rsid w:val="00421558"/>
    <w:rsid w:val="00426DE3"/>
    <w:rsid w:val="00432E61"/>
    <w:rsid w:val="00440A52"/>
    <w:rsid w:val="00447961"/>
    <w:rsid w:val="00451C3D"/>
    <w:rsid w:val="00457396"/>
    <w:rsid w:val="00472C42"/>
    <w:rsid w:val="0048177D"/>
    <w:rsid w:val="00486D1D"/>
    <w:rsid w:val="00493F06"/>
    <w:rsid w:val="00496D38"/>
    <w:rsid w:val="004A097B"/>
    <w:rsid w:val="004A3DFC"/>
    <w:rsid w:val="004B0133"/>
    <w:rsid w:val="004B4B48"/>
    <w:rsid w:val="004B5104"/>
    <w:rsid w:val="004C376F"/>
    <w:rsid w:val="004C504A"/>
    <w:rsid w:val="004D0138"/>
    <w:rsid w:val="004D30D3"/>
    <w:rsid w:val="004D6401"/>
    <w:rsid w:val="004E5E6A"/>
    <w:rsid w:val="004F40DD"/>
    <w:rsid w:val="00500050"/>
    <w:rsid w:val="00501664"/>
    <w:rsid w:val="005032B0"/>
    <w:rsid w:val="0050580E"/>
    <w:rsid w:val="005120ED"/>
    <w:rsid w:val="00512301"/>
    <w:rsid w:val="00512448"/>
    <w:rsid w:val="00515A96"/>
    <w:rsid w:val="005213B6"/>
    <w:rsid w:val="00523926"/>
    <w:rsid w:val="00523CE5"/>
    <w:rsid w:val="00524B8A"/>
    <w:rsid w:val="00525DFE"/>
    <w:rsid w:val="00525FBF"/>
    <w:rsid w:val="0053472D"/>
    <w:rsid w:val="00536313"/>
    <w:rsid w:val="005375E7"/>
    <w:rsid w:val="005377B0"/>
    <w:rsid w:val="00540913"/>
    <w:rsid w:val="00540FFE"/>
    <w:rsid w:val="0054507F"/>
    <w:rsid w:val="005453B2"/>
    <w:rsid w:val="00545C85"/>
    <w:rsid w:val="00556B05"/>
    <w:rsid w:val="005579CC"/>
    <w:rsid w:val="0056237E"/>
    <w:rsid w:val="0057298B"/>
    <w:rsid w:val="00572A02"/>
    <w:rsid w:val="00572D76"/>
    <w:rsid w:val="0057324B"/>
    <w:rsid w:val="00582461"/>
    <w:rsid w:val="00584CF1"/>
    <w:rsid w:val="00592587"/>
    <w:rsid w:val="005946A9"/>
    <w:rsid w:val="00596024"/>
    <w:rsid w:val="00596CD8"/>
    <w:rsid w:val="005A0C02"/>
    <w:rsid w:val="005A185C"/>
    <w:rsid w:val="005A496E"/>
    <w:rsid w:val="005B469A"/>
    <w:rsid w:val="005B6D79"/>
    <w:rsid w:val="005B7AC6"/>
    <w:rsid w:val="005C002F"/>
    <w:rsid w:val="005C0986"/>
    <w:rsid w:val="005C2256"/>
    <w:rsid w:val="005C6374"/>
    <w:rsid w:val="005C6E7C"/>
    <w:rsid w:val="005D525F"/>
    <w:rsid w:val="005D5534"/>
    <w:rsid w:val="005D60C7"/>
    <w:rsid w:val="005E05BD"/>
    <w:rsid w:val="005E1C41"/>
    <w:rsid w:val="005F2E92"/>
    <w:rsid w:val="005F4CF8"/>
    <w:rsid w:val="005F6F1F"/>
    <w:rsid w:val="00625631"/>
    <w:rsid w:val="006263B0"/>
    <w:rsid w:val="00634DFD"/>
    <w:rsid w:val="00640864"/>
    <w:rsid w:val="0064198C"/>
    <w:rsid w:val="006438C7"/>
    <w:rsid w:val="00654C0B"/>
    <w:rsid w:val="00665E5D"/>
    <w:rsid w:val="006716A8"/>
    <w:rsid w:val="00677C2F"/>
    <w:rsid w:val="00687DDF"/>
    <w:rsid w:val="00696C0C"/>
    <w:rsid w:val="006A06AF"/>
    <w:rsid w:val="006A181C"/>
    <w:rsid w:val="006A4E9C"/>
    <w:rsid w:val="006A7940"/>
    <w:rsid w:val="006B686E"/>
    <w:rsid w:val="006C093A"/>
    <w:rsid w:val="006C403E"/>
    <w:rsid w:val="006C5F9A"/>
    <w:rsid w:val="006D7B2D"/>
    <w:rsid w:val="006F2DFB"/>
    <w:rsid w:val="006F54B7"/>
    <w:rsid w:val="00714E53"/>
    <w:rsid w:val="00721A10"/>
    <w:rsid w:val="00725AC0"/>
    <w:rsid w:val="007312B7"/>
    <w:rsid w:val="007348A9"/>
    <w:rsid w:val="00736A8F"/>
    <w:rsid w:val="00737711"/>
    <w:rsid w:val="00755EF3"/>
    <w:rsid w:val="007566C8"/>
    <w:rsid w:val="00761FA5"/>
    <w:rsid w:val="00766793"/>
    <w:rsid w:val="007676D2"/>
    <w:rsid w:val="00776623"/>
    <w:rsid w:val="0078081E"/>
    <w:rsid w:val="0079451A"/>
    <w:rsid w:val="007966D5"/>
    <w:rsid w:val="00796AE4"/>
    <w:rsid w:val="007A25F1"/>
    <w:rsid w:val="007A63AC"/>
    <w:rsid w:val="007B14C2"/>
    <w:rsid w:val="007B166D"/>
    <w:rsid w:val="007B1E6F"/>
    <w:rsid w:val="007B3BBD"/>
    <w:rsid w:val="007B62EB"/>
    <w:rsid w:val="007B697F"/>
    <w:rsid w:val="007C72C5"/>
    <w:rsid w:val="007D0391"/>
    <w:rsid w:val="007D1654"/>
    <w:rsid w:val="007E0551"/>
    <w:rsid w:val="007E115A"/>
    <w:rsid w:val="007E6D47"/>
    <w:rsid w:val="007E7E5F"/>
    <w:rsid w:val="007F0D49"/>
    <w:rsid w:val="007F1E69"/>
    <w:rsid w:val="007F4457"/>
    <w:rsid w:val="007F492E"/>
    <w:rsid w:val="0080024B"/>
    <w:rsid w:val="00801DA3"/>
    <w:rsid w:val="00805DA0"/>
    <w:rsid w:val="0081273A"/>
    <w:rsid w:val="0082114E"/>
    <w:rsid w:val="008233E1"/>
    <w:rsid w:val="00823F29"/>
    <w:rsid w:val="00830DA7"/>
    <w:rsid w:val="00832D3A"/>
    <w:rsid w:val="00837AF9"/>
    <w:rsid w:val="00844A89"/>
    <w:rsid w:val="00846107"/>
    <w:rsid w:val="00846DB6"/>
    <w:rsid w:val="008661BF"/>
    <w:rsid w:val="00873332"/>
    <w:rsid w:val="00877CDF"/>
    <w:rsid w:val="00880A65"/>
    <w:rsid w:val="008810A9"/>
    <w:rsid w:val="00887B57"/>
    <w:rsid w:val="00896EC8"/>
    <w:rsid w:val="008A16E8"/>
    <w:rsid w:val="008A25B7"/>
    <w:rsid w:val="008A5B5F"/>
    <w:rsid w:val="008B4012"/>
    <w:rsid w:val="008B4AFD"/>
    <w:rsid w:val="008B7A5C"/>
    <w:rsid w:val="008C0193"/>
    <w:rsid w:val="008C3FBF"/>
    <w:rsid w:val="008C5B20"/>
    <w:rsid w:val="008E26E7"/>
    <w:rsid w:val="008E3BFB"/>
    <w:rsid w:val="008E5C99"/>
    <w:rsid w:val="008E64DF"/>
    <w:rsid w:val="008E6CA1"/>
    <w:rsid w:val="008F0116"/>
    <w:rsid w:val="008F2098"/>
    <w:rsid w:val="009000ED"/>
    <w:rsid w:val="00907B8B"/>
    <w:rsid w:val="00910B15"/>
    <w:rsid w:val="009150A9"/>
    <w:rsid w:val="00923902"/>
    <w:rsid w:val="00926220"/>
    <w:rsid w:val="00926286"/>
    <w:rsid w:val="00931180"/>
    <w:rsid w:val="009312E9"/>
    <w:rsid w:val="00936526"/>
    <w:rsid w:val="009371EF"/>
    <w:rsid w:val="0094389B"/>
    <w:rsid w:val="00943E91"/>
    <w:rsid w:val="009461DB"/>
    <w:rsid w:val="00953201"/>
    <w:rsid w:val="00961C26"/>
    <w:rsid w:val="0096230C"/>
    <w:rsid w:val="00963142"/>
    <w:rsid w:val="00963894"/>
    <w:rsid w:val="00970AAA"/>
    <w:rsid w:val="0097239C"/>
    <w:rsid w:val="00977184"/>
    <w:rsid w:val="00980841"/>
    <w:rsid w:val="009844BD"/>
    <w:rsid w:val="00986F33"/>
    <w:rsid w:val="00987118"/>
    <w:rsid w:val="00987D81"/>
    <w:rsid w:val="00991E28"/>
    <w:rsid w:val="009A0752"/>
    <w:rsid w:val="009A3423"/>
    <w:rsid w:val="009B5E46"/>
    <w:rsid w:val="009C022B"/>
    <w:rsid w:val="009C193D"/>
    <w:rsid w:val="009C2C12"/>
    <w:rsid w:val="009D6271"/>
    <w:rsid w:val="009D6D1A"/>
    <w:rsid w:val="009F20D9"/>
    <w:rsid w:val="009F481D"/>
    <w:rsid w:val="00A009B4"/>
    <w:rsid w:val="00A0297E"/>
    <w:rsid w:val="00A03839"/>
    <w:rsid w:val="00A042FF"/>
    <w:rsid w:val="00A13516"/>
    <w:rsid w:val="00A15000"/>
    <w:rsid w:val="00A26A9B"/>
    <w:rsid w:val="00A27812"/>
    <w:rsid w:val="00A3002F"/>
    <w:rsid w:val="00A309AE"/>
    <w:rsid w:val="00A343AD"/>
    <w:rsid w:val="00A50E4E"/>
    <w:rsid w:val="00A57BC8"/>
    <w:rsid w:val="00A61C55"/>
    <w:rsid w:val="00A66472"/>
    <w:rsid w:val="00A75932"/>
    <w:rsid w:val="00A8459C"/>
    <w:rsid w:val="00A93A14"/>
    <w:rsid w:val="00A94674"/>
    <w:rsid w:val="00A97A24"/>
    <w:rsid w:val="00AA1BA1"/>
    <w:rsid w:val="00AB2E7A"/>
    <w:rsid w:val="00AC1772"/>
    <w:rsid w:val="00AC63C7"/>
    <w:rsid w:val="00AC6770"/>
    <w:rsid w:val="00AD1D2B"/>
    <w:rsid w:val="00AE1594"/>
    <w:rsid w:val="00AF0F89"/>
    <w:rsid w:val="00B06A41"/>
    <w:rsid w:val="00B109C6"/>
    <w:rsid w:val="00B12CF6"/>
    <w:rsid w:val="00B13E61"/>
    <w:rsid w:val="00B1698A"/>
    <w:rsid w:val="00B21C9B"/>
    <w:rsid w:val="00B24559"/>
    <w:rsid w:val="00B26B54"/>
    <w:rsid w:val="00B2783B"/>
    <w:rsid w:val="00B3182F"/>
    <w:rsid w:val="00B320E5"/>
    <w:rsid w:val="00B32327"/>
    <w:rsid w:val="00B33EED"/>
    <w:rsid w:val="00B42065"/>
    <w:rsid w:val="00B43461"/>
    <w:rsid w:val="00B46A22"/>
    <w:rsid w:val="00B52D9E"/>
    <w:rsid w:val="00B52F49"/>
    <w:rsid w:val="00B5676D"/>
    <w:rsid w:val="00B849BA"/>
    <w:rsid w:val="00B8558E"/>
    <w:rsid w:val="00B855A8"/>
    <w:rsid w:val="00B90817"/>
    <w:rsid w:val="00B90C44"/>
    <w:rsid w:val="00B91355"/>
    <w:rsid w:val="00B95020"/>
    <w:rsid w:val="00BB0EE1"/>
    <w:rsid w:val="00BB4F41"/>
    <w:rsid w:val="00BB6F81"/>
    <w:rsid w:val="00BC18CB"/>
    <w:rsid w:val="00BC1F65"/>
    <w:rsid w:val="00BC32C9"/>
    <w:rsid w:val="00BC751A"/>
    <w:rsid w:val="00BD1D5B"/>
    <w:rsid w:val="00BE130D"/>
    <w:rsid w:val="00BF08DC"/>
    <w:rsid w:val="00BF2814"/>
    <w:rsid w:val="00C0071A"/>
    <w:rsid w:val="00C044CE"/>
    <w:rsid w:val="00C04DDA"/>
    <w:rsid w:val="00C07D6B"/>
    <w:rsid w:val="00C13A16"/>
    <w:rsid w:val="00C16CA0"/>
    <w:rsid w:val="00C22F5F"/>
    <w:rsid w:val="00C259C2"/>
    <w:rsid w:val="00C25D35"/>
    <w:rsid w:val="00C27AB6"/>
    <w:rsid w:val="00C33675"/>
    <w:rsid w:val="00C371C5"/>
    <w:rsid w:val="00C44225"/>
    <w:rsid w:val="00C44CD8"/>
    <w:rsid w:val="00C45CDB"/>
    <w:rsid w:val="00C4744C"/>
    <w:rsid w:val="00C53B5F"/>
    <w:rsid w:val="00C57D92"/>
    <w:rsid w:val="00C57E3B"/>
    <w:rsid w:val="00C736EB"/>
    <w:rsid w:val="00C808D9"/>
    <w:rsid w:val="00C85B8D"/>
    <w:rsid w:val="00C86A9D"/>
    <w:rsid w:val="00C86C5C"/>
    <w:rsid w:val="00C87AEF"/>
    <w:rsid w:val="00C93B16"/>
    <w:rsid w:val="00C94E54"/>
    <w:rsid w:val="00CA2FED"/>
    <w:rsid w:val="00CA684E"/>
    <w:rsid w:val="00CB0E77"/>
    <w:rsid w:val="00CB1E7C"/>
    <w:rsid w:val="00CB3FBE"/>
    <w:rsid w:val="00CC2922"/>
    <w:rsid w:val="00CC3B96"/>
    <w:rsid w:val="00CC74C1"/>
    <w:rsid w:val="00CD5EB2"/>
    <w:rsid w:val="00CD6BC3"/>
    <w:rsid w:val="00CE595C"/>
    <w:rsid w:val="00D02EFB"/>
    <w:rsid w:val="00D06386"/>
    <w:rsid w:val="00D06669"/>
    <w:rsid w:val="00D125F2"/>
    <w:rsid w:val="00D135D6"/>
    <w:rsid w:val="00D16173"/>
    <w:rsid w:val="00D2272E"/>
    <w:rsid w:val="00D2320E"/>
    <w:rsid w:val="00D27783"/>
    <w:rsid w:val="00D31483"/>
    <w:rsid w:val="00D35407"/>
    <w:rsid w:val="00D35BBB"/>
    <w:rsid w:val="00D36206"/>
    <w:rsid w:val="00D363A3"/>
    <w:rsid w:val="00D410B3"/>
    <w:rsid w:val="00D46D00"/>
    <w:rsid w:val="00D508FF"/>
    <w:rsid w:val="00D65258"/>
    <w:rsid w:val="00D847B8"/>
    <w:rsid w:val="00D87885"/>
    <w:rsid w:val="00D87C2D"/>
    <w:rsid w:val="00DA21B9"/>
    <w:rsid w:val="00DA2E80"/>
    <w:rsid w:val="00DB2868"/>
    <w:rsid w:val="00DC46FE"/>
    <w:rsid w:val="00DC562C"/>
    <w:rsid w:val="00DC7A0A"/>
    <w:rsid w:val="00DD0E1D"/>
    <w:rsid w:val="00DD24C3"/>
    <w:rsid w:val="00DD4033"/>
    <w:rsid w:val="00DD44CF"/>
    <w:rsid w:val="00DD6379"/>
    <w:rsid w:val="00DD7C4D"/>
    <w:rsid w:val="00DE3625"/>
    <w:rsid w:val="00DE5239"/>
    <w:rsid w:val="00DE60A9"/>
    <w:rsid w:val="00DE6D43"/>
    <w:rsid w:val="00DF76DE"/>
    <w:rsid w:val="00E07DDC"/>
    <w:rsid w:val="00E1067B"/>
    <w:rsid w:val="00E12938"/>
    <w:rsid w:val="00E13892"/>
    <w:rsid w:val="00E22030"/>
    <w:rsid w:val="00E265A2"/>
    <w:rsid w:val="00E26F04"/>
    <w:rsid w:val="00E27E2C"/>
    <w:rsid w:val="00E36144"/>
    <w:rsid w:val="00E41177"/>
    <w:rsid w:val="00E45F81"/>
    <w:rsid w:val="00E47E8D"/>
    <w:rsid w:val="00E5104D"/>
    <w:rsid w:val="00E52468"/>
    <w:rsid w:val="00E53AC6"/>
    <w:rsid w:val="00E53C97"/>
    <w:rsid w:val="00E55331"/>
    <w:rsid w:val="00E61210"/>
    <w:rsid w:val="00E70BAF"/>
    <w:rsid w:val="00E80A14"/>
    <w:rsid w:val="00E813C1"/>
    <w:rsid w:val="00E90479"/>
    <w:rsid w:val="00E91DD6"/>
    <w:rsid w:val="00E93CC7"/>
    <w:rsid w:val="00EA66D0"/>
    <w:rsid w:val="00EB2797"/>
    <w:rsid w:val="00EB280D"/>
    <w:rsid w:val="00EB5ADD"/>
    <w:rsid w:val="00EC6101"/>
    <w:rsid w:val="00EC7AA2"/>
    <w:rsid w:val="00ED0EEA"/>
    <w:rsid w:val="00ED5B58"/>
    <w:rsid w:val="00EE0908"/>
    <w:rsid w:val="00EE5D73"/>
    <w:rsid w:val="00EE7C86"/>
    <w:rsid w:val="00EF2DF9"/>
    <w:rsid w:val="00EF6163"/>
    <w:rsid w:val="00EF6215"/>
    <w:rsid w:val="00F002B0"/>
    <w:rsid w:val="00F02379"/>
    <w:rsid w:val="00F05CD3"/>
    <w:rsid w:val="00F10261"/>
    <w:rsid w:val="00F12132"/>
    <w:rsid w:val="00F128C8"/>
    <w:rsid w:val="00F17A9B"/>
    <w:rsid w:val="00F27630"/>
    <w:rsid w:val="00F322A7"/>
    <w:rsid w:val="00F4599C"/>
    <w:rsid w:val="00F52BD4"/>
    <w:rsid w:val="00F5660A"/>
    <w:rsid w:val="00F62508"/>
    <w:rsid w:val="00F661FA"/>
    <w:rsid w:val="00F678C7"/>
    <w:rsid w:val="00F80668"/>
    <w:rsid w:val="00F828CD"/>
    <w:rsid w:val="00F972BB"/>
    <w:rsid w:val="00FA494F"/>
    <w:rsid w:val="00FB0EE6"/>
    <w:rsid w:val="00FB1046"/>
    <w:rsid w:val="00FB1047"/>
    <w:rsid w:val="00FB3804"/>
    <w:rsid w:val="00FB5044"/>
    <w:rsid w:val="00FB5A0E"/>
    <w:rsid w:val="00FC02A1"/>
    <w:rsid w:val="00FC309B"/>
    <w:rsid w:val="00FC5196"/>
    <w:rsid w:val="00FD368D"/>
    <w:rsid w:val="00FD51F8"/>
    <w:rsid w:val="00FD5D77"/>
    <w:rsid w:val="00FE16D3"/>
    <w:rsid w:val="00FE23DA"/>
    <w:rsid w:val="00FE3805"/>
    <w:rsid w:val="00FE5899"/>
    <w:rsid w:val="00FF1DF8"/>
    <w:rsid w:val="00FF5FC3"/>
    <w:rsid w:val="00FF61F2"/>
    <w:rsid w:val="00FF656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CD19"/>
  <w15:docId w15:val="{CAC98C03-2062-4300-8BCA-6FAD7B9F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F"/>
    <w:rPr>
      <w:rFonts w:ascii="Segoe UI" w:eastAsia="Times New Roman" w:hAnsi="Segoe UI" w:cs="Segoe UI"/>
      <w:sz w:val="18"/>
      <w:szCs w:val="18"/>
      <w:lang w:bidi="he-IL"/>
    </w:rPr>
  </w:style>
  <w:style w:type="paragraph" w:styleId="ListParagraph">
    <w:name w:val="List Paragraph"/>
    <w:basedOn w:val="Normal"/>
    <w:uiPriority w:val="34"/>
    <w:qFormat/>
    <w:rsid w:val="00B109C6"/>
    <w:pPr>
      <w:spacing w:after="160" w:line="259" w:lineRule="auto"/>
      <w:ind w:left="720"/>
      <w:contextualSpacing/>
    </w:pPr>
    <w:rPr>
      <w:rFonts w:asciiTheme="minorHAnsi" w:eastAsiaTheme="minorHAnsi" w:hAnsiTheme="minorHAnsi" w:cs="Khmer OS"/>
      <w:sz w:val="22"/>
      <w:szCs w:val="44"/>
      <w:lang w:bidi="km-KH"/>
    </w:rPr>
  </w:style>
  <w:style w:type="character" w:styleId="Hyperlink">
    <w:name w:val="Hyperlink"/>
    <w:basedOn w:val="DefaultParagraphFont"/>
    <w:uiPriority w:val="99"/>
    <w:unhideWhenUsed/>
    <w:rsid w:val="009C2C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9CF3-CFF5-4FDE-AFE9-8235E33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han Dararith</cp:lastModifiedBy>
  <cp:revision>10</cp:revision>
  <cp:lastPrinted>2025-11-10T01:33:00Z</cp:lastPrinted>
  <dcterms:created xsi:type="dcterms:W3CDTF">2025-12-01T04:06:00Z</dcterms:created>
  <dcterms:modified xsi:type="dcterms:W3CDTF">2025-12-01T08:18:00Z</dcterms:modified>
</cp:coreProperties>
</file>